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2268"/>
        <w:gridCol w:w="1559"/>
        <w:gridCol w:w="2552"/>
        <w:gridCol w:w="3402"/>
        <w:gridCol w:w="2268"/>
        <w:gridCol w:w="8556"/>
        <w:gridCol w:w="8556"/>
      </w:tblGrid>
      <w:tr w:rsidR="0056492F" w:rsidTr="007C3886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:rsidR="0056492F" w:rsidRDefault="0056492F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5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559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7C3886" w:rsidRPr="00855391" w:rsidTr="007C3886">
        <w:trPr>
          <w:gridAfter w:val="2"/>
          <w:wAfter w:w="17112" w:type="dxa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Чадаева Л.П.</w:t>
            </w:r>
          </w:p>
        </w:tc>
        <w:tc>
          <w:tcPr>
            <w:tcW w:w="2552" w:type="dxa"/>
          </w:tcPr>
          <w:p w:rsidR="007C3886" w:rsidRPr="00855391" w:rsidRDefault="007C3886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Северный Ледовитый океан.</w:t>
            </w:r>
          </w:p>
        </w:tc>
        <w:tc>
          <w:tcPr>
            <w:tcW w:w="3402" w:type="dxa"/>
          </w:tcPr>
          <w:p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BC2751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C3886" w:rsidRPr="00855391" w:rsidRDefault="00BC2751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 91-99, прочитаем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и  отвечаем на вопросы 2,4,10 </w:t>
            </w:r>
            <w:proofErr w:type="spellStart"/>
            <w:proofErr w:type="gramStart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268" w:type="dxa"/>
          </w:tcPr>
          <w:p w:rsidR="007C3886" w:rsidRPr="00855391" w:rsidRDefault="007C3886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6, зад.7 стр101 выполнить и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86" w:rsidRPr="00855391" w:rsidTr="007C3886">
        <w:trPr>
          <w:gridAfter w:val="2"/>
          <w:wAfter w:w="17112" w:type="dxa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Журавлева В.В.</w:t>
            </w:r>
          </w:p>
        </w:tc>
        <w:tc>
          <w:tcPr>
            <w:tcW w:w="255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3402" w:type="dxa"/>
          </w:tcPr>
          <w:p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C3886" w:rsidRPr="00855391" w:rsidRDefault="00BC275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аботаем по учебнику стр.34-35 прочитаем и 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>выполняем рисунки и подписываем</w:t>
            </w:r>
            <w:proofErr w:type="gramStart"/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ыполнить №100-103.</w:t>
            </w:r>
          </w:p>
        </w:tc>
        <w:tc>
          <w:tcPr>
            <w:tcW w:w="2268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4 ,105.Выполненные задания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86" w:rsidRPr="00855391" w:rsidTr="007C3886">
        <w:trPr>
          <w:gridAfter w:val="2"/>
          <w:wAfter w:w="17112" w:type="dxa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</w:t>
            </w:r>
          </w:p>
        </w:tc>
        <w:tc>
          <w:tcPr>
            <w:tcW w:w="3402" w:type="dxa"/>
          </w:tcPr>
          <w:p w:rsidR="007D0A5B" w:rsidRPr="007D0A5B" w:rsidRDefault="007D0A5B" w:rsidP="004042E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proofErr w:type="gramStart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мотреть</w:t>
            </w:r>
            <w:bookmarkStart w:id="0" w:name="_GoBack"/>
            <w:bookmarkEnd w:id="0"/>
          </w:p>
          <w:p w:rsidR="007C3886" w:rsidRPr="004042E8" w:rsidRDefault="007D0A5B" w:rsidP="004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C3886" w:rsidRPr="004042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791o7dNMgg</w:t>
              </w:r>
            </w:hyperlink>
            <w:r w:rsidR="007C3886" w:rsidRPr="0040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967" w:rsidRDefault="006F5967" w:rsidP="006F5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6F5967" w:rsidRDefault="006F5967" w:rsidP="006F5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амостоятельно разминку</w:t>
            </w:r>
          </w:p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86" w:rsidRPr="00855391" w:rsidRDefault="00E60E4A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7C3886" w:rsidRPr="00855391" w:rsidTr="007C3886"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7C3886" w:rsidRPr="00855391" w:rsidRDefault="007C3886"/>
        </w:tc>
        <w:tc>
          <w:tcPr>
            <w:tcW w:w="8556" w:type="dxa"/>
          </w:tcPr>
          <w:p w:rsidR="007C3886" w:rsidRPr="000B37BA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7C3886" w:rsidRPr="00855391" w:rsidTr="007C3886">
        <w:trPr>
          <w:gridAfter w:val="2"/>
          <w:wAfter w:w="17112" w:type="dxa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F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7C3886" w:rsidRPr="00855391" w:rsidRDefault="007C3886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с использованием причастий</w:t>
            </w:r>
          </w:p>
        </w:tc>
        <w:tc>
          <w:tcPr>
            <w:tcW w:w="3402" w:type="dxa"/>
          </w:tcPr>
          <w:p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Совместная работа по теме </w:t>
            </w:r>
            <w:r w:rsidRPr="00C854A5">
              <w:rPr>
                <w:rFonts w:ascii="Times New Roman" w:hAnsi="Times New Roman"/>
                <w:sz w:val="24"/>
                <w:szCs w:val="24"/>
              </w:rPr>
              <w:lastRenderedPageBreak/>
              <w:t>урока</w:t>
            </w:r>
          </w:p>
          <w:p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C3886" w:rsidRPr="00855391" w:rsidRDefault="00BC2751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50 упр.97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>(выполнение с заданием учебника)</w:t>
            </w:r>
          </w:p>
        </w:tc>
        <w:tc>
          <w:tcPr>
            <w:tcW w:w="2268" w:type="dxa"/>
          </w:tcPr>
          <w:p w:rsidR="007C3886" w:rsidRPr="00855391" w:rsidRDefault="007C3886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выписать причас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7C3886" w:rsidRPr="00855391" w:rsidTr="007C3886">
        <w:trPr>
          <w:gridAfter w:val="2"/>
          <w:wAfter w:w="17112" w:type="dxa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7C3886" w:rsidRPr="00855391" w:rsidRDefault="0000357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зложени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C3886" w:rsidRPr="00855391" w:rsidRDefault="00BC275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 xml:space="preserve">аботаем 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над исправлением 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 xml:space="preserve">типичных 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2268" w:type="dxa"/>
          </w:tcPr>
          <w:p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р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ислать по </w:t>
            </w:r>
            <w:proofErr w:type="spellStart"/>
            <w:r w:rsidR="009C0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еру</w:t>
            </w:r>
            <w:proofErr w:type="spellEnd"/>
          </w:p>
        </w:tc>
      </w:tr>
      <w:tr w:rsidR="007C3886" w:rsidRPr="00855391" w:rsidTr="007C3886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Чадаева Л.П.</w:t>
            </w:r>
          </w:p>
        </w:tc>
        <w:tc>
          <w:tcPr>
            <w:tcW w:w="2552" w:type="dxa"/>
          </w:tcPr>
          <w:p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3402" w:type="dxa"/>
          </w:tcPr>
          <w:p w:rsidR="009C048C" w:rsidRDefault="009C048C" w:rsidP="009C048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751" w:rsidRDefault="009C048C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9C048C" w:rsidRPr="00C854A5" w:rsidRDefault="00BC2751" w:rsidP="009C0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C3886" w:rsidRPr="00855391" w:rsidRDefault="00BC275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="009C04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 70-77 прочитаем,  отвечаем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на вопр.1,2 </w:t>
            </w:r>
            <w:proofErr w:type="spellStart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2268" w:type="dxa"/>
          </w:tcPr>
          <w:p w:rsidR="007C3886" w:rsidRPr="00855391" w:rsidRDefault="007C3886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7, зад</w:t>
            </w:r>
            <w:r w:rsidR="009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стр. 77 выполненное задание отправить по </w:t>
            </w:r>
            <w:proofErr w:type="spellStart"/>
            <w:r w:rsidR="009C04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86" w:rsidRPr="00855391" w:rsidTr="007C3886">
        <w:trPr>
          <w:gridAfter w:val="2"/>
          <w:wAfter w:w="17112" w:type="dxa"/>
          <w:trHeight w:val="1018"/>
        </w:trPr>
        <w:tc>
          <w:tcPr>
            <w:tcW w:w="501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886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3886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3886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886" w:rsidRDefault="007C3886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3576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67D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3FD6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17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2E8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92F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29E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0E7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5967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5C32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6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0A5B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4B4E"/>
    <w:rsid w:val="009550D7"/>
    <w:rsid w:val="009551FC"/>
    <w:rsid w:val="00955BD8"/>
    <w:rsid w:val="00956198"/>
    <w:rsid w:val="0095650D"/>
    <w:rsid w:val="00956E40"/>
    <w:rsid w:val="009577C7"/>
    <w:rsid w:val="00957B3B"/>
    <w:rsid w:val="00957C18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48C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2751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2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0E4A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2E0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419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791o7dNM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299A-C2EB-4749-9D82-B02EEA9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dcterms:created xsi:type="dcterms:W3CDTF">2020-11-05T07:09:00Z</dcterms:created>
  <dcterms:modified xsi:type="dcterms:W3CDTF">2020-11-09T12:26:00Z</dcterms:modified>
</cp:coreProperties>
</file>